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096"/>
        <w:gridCol w:w="12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6"/>
          </w:tcPr>
          <w:p w14:paraId="63624CD9" w14:textId="53E23959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D1288D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.202</w:t>
            </w:r>
            <w:r w:rsidR="0022656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6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5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5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4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5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5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5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5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5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1E88B07E" w14:textId="5D3A0E73" w:rsidR="00E55E9D" w:rsidRPr="00FD415F" w:rsidRDefault="00D1288D" w:rsidP="00FD3499">
            <w:pPr>
              <w:spacing w:after="0"/>
              <w:jc w:val="both"/>
              <w:rPr>
                <w:rFonts w:asciiTheme="majorHAnsi" w:hAnsiTheme="majorHAnsi"/>
              </w:rPr>
            </w:pPr>
            <w:bookmarkStart w:id="0" w:name="_Hlk127263343"/>
            <w:bookmarkStart w:id="1" w:name="_Hlk149555834"/>
            <w:r w:rsidRPr="00D1288D">
              <w:rPr>
                <w:rFonts w:asciiTheme="majorHAnsi" w:hAnsiTheme="majorHAnsi"/>
              </w:rPr>
              <w:t>Przebudowa dróg powiatowych nr 1247L oraz 1254l wraz z budową chodnika w ciągu drogi powiatowej nr 1254</w:t>
            </w:r>
            <w:bookmarkEnd w:id="1"/>
            <w:r w:rsidRPr="00D1288D">
              <w:rPr>
                <w:rFonts w:asciiTheme="majorHAnsi" w:hAnsiTheme="majorHAnsi"/>
              </w:rPr>
              <w:t>L.</w:t>
            </w:r>
            <w:bookmarkEnd w:id="0"/>
          </w:p>
        </w:tc>
      </w:tr>
      <w:tr w:rsidR="00E55E9D" w14:paraId="3A9DDAB8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AF507B">
        <w:trPr>
          <w:trHeight w:val="470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7B5FB3D5" w14:textId="0A2D87F9" w:rsidR="00AF507B" w:rsidRPr="00E36DF9" w:rsidRDefault="00E36DF9" w:rsidP="00E36DF9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6DF9">
              <w:rPr>
                <w:rFonts w:asciiTheme="majorHAnsi" w:hAnsiTheme="majorHAnsi" w:cstheme="majorHAnsi"/>
                <w:b/>
                <w:bCs/>
              </w:rPr>
              <w:t>CZĘŚĆ I</w:t>
            </w:r>
            <w:r w:rsidR="00AF507B" w:rsidRPr="00E36DF9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Pr="00E36DF9">
              <w:rPr>
                <w:rFonts w:asciiTheme="majorHAnsi" w:eastAsia="Times New Roman" w:hAnsiTheme="majorHAnsi" w:cstheme="majorHAnsi"/>
                <w:bCs/>
              </w:rPr>
              <w:t>Przebudowa drogi powiatowej nr 1247L w m. Wólka Zdunkówka od km 1+505 do km 3+060</w:t>
            </w:r>
          </w:p>
        </w:tc>
      </w:tr>
      <w:tr w:rsidR="00AF507B" w14:paraId="62ABB52C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555112B" w14:textId="38FD8DE7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14:paraId="4B805252" w14:textId="61A59DA8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14E2FA5E" w14:textId="582CE493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Brutto</w:t>
            </w:r>
          </w:p>
        </w:tc>
      </w:tr>
      <w:tr w:rsidR="00AF507B" w14:paraId="3C992AF2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17338B00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32E00B79" w14:textId="2F98E26F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824FEB1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1E4BAF0F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C2B359E" w14:textId="5887955C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6C47671A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151F7EBB" w14:textId="5657403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744D931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F11AEC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40B4AEC3" w14:textId="446BE4A2" w:rsidR="00AF507B" w:rsidRPr="00264EC0" w:rsidRDefault="00AF507B" w:rsidP="00AF507B">
            <w:pPr>
              <w:pStyle w:val="Bezodstpw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287C40BB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F985899" w14:textId="1A0E0FAE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28B989B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06A66E6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EA149CD" w14:textId="2CFA514F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B26DB1">
        <w:trPr>
          <w:trHeight w:val="470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15EA3A6F" w14:textId="5A85BC35" w:rsidR="00B26DB1" w:rsidRPr="00914ABD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E36DF9">
              <w:rPr>
                <w:rFonts w:asciiTheme="majorHAnsi" w:hAnsiTheme="majorHAnsi"/>
                <w:b/>
                <w:bCs/>
              </w:rPr>
              <w:t>CZĘŚĆ</w:t>
            </w:r>
            <w:r w:rsidR="00B26DB1" w:rsidRPr="00914ABD">
              <w:rPr>
                <w:rFonts w:asciiTheme="majorHAnsi" w:hAnsiTheme="majorHAnsi"/>
                <w:b/>
                <w:bCs/>
              </w:rPr>
              <w:t xml:space="preserve"> II: </w:t>
            </w:r>
            <w:r w:rsidRPr="00E36DF9">
              <w:rPr>
                <w:rFonts w:asciiTheme="majorHAnsi" w:hAnsiTheme="majorHAnsi"/>
              </w:rPr>
              <w:t xml:space="preserve">Przebudowa drogi powiatowej nr 1254L w m. Skoki od km 0+010 do km 3+137 </w:t>
            </w:r>
            <w:r>
              <w:rPr>
                <w:rFonts w:asciiTheme="majorHAnsi" w:hAnsiTheme="majorHAnsi"/>
              </w:rPr>
              <w:t xml:space="preserve">                     </w:t>
            </w:r>
            <w:r w:rsidRPr="00E36DF9">
              <w:rPr>
                <w:rFonts w:asciiTheme="majorHAnsi" w:hAnsiTheme="majorHAnsi"/>
              </w:rPr>
              <w:t>wraz z budową chodnika.</w:t>
            </w:r>
            <w:r w:rsidR="00914ABD" w:rsidRPr="00914ABD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E36DF9" w14:paraId="5A8F3A17" w14:textId="77777777" w:rsidTr="00B26DB1">
        <w:trPr>
          <w:trHeight w:val="470"/>
        </w:trPr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28AEF239" w14:textId="7EE33DBA" w:rsidR="00E36DF9" w:rsidRPr="00E36DF9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ETAP I: </w:t>
            </w:r>
            <w:r w:rsidRPr="00E36DF9">
              <w:rPr>
                <w:rFonts w:asciiTheme="majorHAnsi" w:hAnsiTheme="majorHAnsi"/>
              </w:rPr>
              <w:t xml:space="preserve">Budowa chodnika w ciągu drogi powiatowej nr 1254L w m. Skoki od km 0+010 do km 3+137 </w:t>
            </w:r>
            <w:r>
              <w:rPr>
                <w:rFonts w:asciiTheme="majorHAnsi" w:hAnsiTheme="majorHAnsi"/>
              </w:rPr>
              <w:t xml:space="preserve">     </w:t>
            </w:r>
            <w:r w:rsidRPr="00E36DF9">
              <w:rPr>
                <w:rFonts w:asciiTheme="majorHAnsi" w:hAnsiTheme="majorHAnsi"/>
              </w:rPr>
              <w:t>w ramach jej przebudowy</w:t>
            </w:r>
          </w:p>
        </w:tc>
      </w:tr>
      <w:tr w:rsidR="00210CE5" w14:paraId="60829299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gridSpan w:val="2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gridSpan w:val="2"/>
            <w:shd w:val="clear" w:color="auto" w:fill="FFFFFF" w:themeFill="background1"/>
            <w:vAlign w:val="center"/>
          </w:tcPr>
          <w:p w14:paraId="6AE54200" w14:textId="77777777" w:rsidR="00E55E9D" w:rsidRDefault="00E55E9D" w:rsidP="00490506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14:paraId="2C5296B9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490506" w14:paraId="555D99E5" w14:textId="77777777" w:rsidTr="00490506"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7E747947" w14:textId="44CF94E8" w:rsidR="00490506" w:rsidRPr="00DD776A" w:rsidRDefault="00AA6DBD" w:rsidP="00AA6DBD">
            <w:pPr>
              <w:pStyle w:val="Akapitzlist"/>
              <w:spacing w:after="0" w:line="276" w:lineRule="auto"/>
              <w:ind w:left="313"/>
              <w:jc w:val="both"/>
              <w:rPr>
                <w:rFonts w:asciiTheme="majorHAnsi" w:hAnsiTheme="majorHAnsi"/>
                <w:b/>
                <w:bCs/>
              </w:rPr>
            </w:pPr>
            <w:r w:rsidRPr="00AA6DBD">
              <w:rPr>
                <w:rFonts w:asciiTheme="majorHAnsi" w:hAnsiTheme="majorHAnsi"/>
                <w:b/>
                <w:bCs/>
              </w:rPr>
              <w:t>ETAP I</w:t>
            </w:r>
            <w:r>
              <w:rPr>
                <w:rFonts w:asciiTheme="majorHAnsi" w:hAnsiTheme="majorHAnsi"/>
                <w:b/>
                <w:bCs/>
              </w:rPr>
              <w:t>I</w:t>
            </w:r>
            <w:r w:rsidRPr="00AA6DBD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AA6DBD">
              <w:rPr>
                <w:rFonts w:asciiTheme="majorHAnsi" w:hAnsiTheme="majorHAnsi"/>
              </w:rPr>
              <w:t>Przebudowa drogi powiatowej nr 1254L w m. Skoki od km 0+010 do km 3+137</w:t>
            </w:r>
          </w:p>
        </w:tc>
      </w:tr>
      <w:tr w:rsidR="00490506" w14:paraId="6507E549" w14:textId="77777777" w:rsidTr="00630420"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63641AC6" w14:textId="08D609F7" w:rsidR="00490506" w:rsidRPr="00490506" w:rsidRDefault="00490506" w:rsidP="00490506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12641AB0" w14:textId="4BEDE1E9" w:rsidR="00490506" w:rsidRPr="00490506" w:rsidRDefault="00490506" w:rsidP="00490506">
            <w:pPr>
              <w:pStyle w:val="Akapitzlist"/>
              <w:spacing w:after="0" w:line="276" w:lineRule="auto"/>
              <w:ind w:left="30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VAT 23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5F7D4D35" w14:textId="5166E1D5" w:rsidR="00490506" w:rsidRPr="00490506" w:rsidRDefault="00490506" w:rsidP="00490506">
            <w:pPr>
              <w:pStyle w:val="Akapitzlist"/>
              <w:spacing w:after="0" w:line="276" w:lineRule="auto"/>
              <w:ind w:left="43"/>
              <w:jc w:val="center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Brutto</w:t>
            </w:r>
          </w:p>
        </w:tc>
      </w:tr>
      <w:tr w:rsidR="00490506" w14:paraId="4B3DBDB2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536CFB01" w14:textId="77777777" w:rsidR="00490506" w:rsidRDefault="00490506" w:rsidP="00490506">
            <w:pPr>
              <w:pStyle w:val="Akapitzlist"/>
              <w:spacing w:after="0" w:line="276" w:lineRule="auto"/>
              <w:ind w:left="0"/>
              <w:rPr>
                <w:rFonts w:asciiTheme="majorHAnsi" w:hAnsiTheme="majorHAnsi"/>
              </w:rPr>
            </w:pPr>
          </w:p>
          <w:p w14:paraId="6AFE6244" w14:textId="177CD1C4" w:rsidR="00490506" w:rsidRDefault="00490506" w:rsidP="00074622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3D57742B" w14:textId="34876DC0" w:rsidR="00490506" w:rsidRDefault="00490506" w:rsidP="00074622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33D208B8" w14:textId="71C9DB2D" w:rsidR="00490506" w:rsidRDefault="00490506" w:rsidP="00074622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603115BC" w14:textId="77A6FDAE" w:rsidR="00490506" w:rsidRPr="00490506" w:rsidRDefault="00490506" w:rsidP="00074622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2208B3AF" w14:textId="77777777" w:rsidR="00490506" w:rsidRDefault="00490506" w:rsidP="0049050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F07509A" w14:textId="2CD27CC1" w:rsidR="00490506" w:rsidRPr="00490506" w:rsidRDefault="00490506" w:rsidP="00074622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..zł</w:t>
            </w:r>
          </w:p>
          <w:p w14:paraId="16ABF70B" w14:textId="77777777" w:rsidR="00490506" w:rsidRPr="00490506" w:rsidRDefault="00490506" w:rsidP="00074622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Słownie:…………………………………</w:t>
            </w:r>
          </w:p>
          <w:p w14:paraId="5E312554" w14:textId="77777777" w:rsidR="00490506" w:rsidRPr="00490506" w:rsidRDefault="00490506" w:rsidP="00074622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…</w:t>
            </w:r>
          </w:p>
          <w:p w14:paraId="561BBEE3" w14:textId="1E71FA88" w:rsidR="00490506" w:rsidRPr="00490506" w:rsidRDefault="00490506" w:rsidP="00074622">
            <w:pPr>
              <w:spacing w:after="0" w:line="360" w:lineRule="auto"/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…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center"/>
          </w:tcPr>
          <w:p w14:paraId="6AD3A27F" w14:textId="77777777" w:rsidR="00074622" w:rsidRDefault="00074622" w:rsidP="00074622">
            <w:pPr>
              <w:spacing w:after="0" w:line="276" w:lineRule="auto"/>
              <w:rPr>
                <w:rFonts w:asciiTheme="majorHAnsi" w:hAnsiTheme="majorHAnsi" w:cstheme="majorHAnsi"/>
              </w:rPr>
            </w:pPr>
          </w:p>
          <w:p w14:paraId="5662263D" w14:textId="313F7761" w:rsidR="00074622" w:rsidRPr="00490506" w:rsidRDefault="00074622" w:rsidP="00074622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..zł</w:t>
            </w:r>
          </w:p>
          <w:p w14:paraId="0E61E481" w14:textId="77777777" w:rsidR="00074622" w:rsidRPr="00490506" w:rsidRDefault="00074622" w:rsidP="00074622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Słownie:…………………………………</w:t>
            </w:r>
          </w:p>
          <w:p w14:paraId="5C87E362" w14:textId="77777777" w:rsidR="00074622" w:rsidRPr="00490506" w:rsidRDefault="00074622" w:rsidP="00074622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…</w:t>
            </w:r>
          </w:p>
          <w:p w14:paraId="0176F265" w14:textId="642AFB1E" w:rsidR="00490506" w:rsidRPr="00DD776A" w:rsidRDefault="00074622" w:rsidP="00074622">
            <w:pPr>
              <w:pStyle w:val="Akapitzlist"/>
              <w:spacing w:after="0"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490506">
              <w:rPr>
                <w:rFonts w:asciiTheme="majorHAnsi" w:hAnsiTheme="majorHAnsi" w:cstheme="majorHAnsi"/>
              </w:rPr>
              <w:t>………………………………………………</w:t>
            </w:r>
          </w:p>
        </w:tc>
      </w:tr>
      <w:tr w:rsidR="00AA6DBD" w14:paraId="4D023BE4" w14:textId="77777777" w:rsidTr="004C32E7">
        <w:tc>
          <w:tcPr>
            <w:tcW w:w="9288" w:type="dxa"/>
            <w:gridSpan w:val="6"/>
            <w:shd w:val="clear" w:color="auto" w:fill="FFFFFF" w:themeFill="background1"/>
            <w:vAlign w:val="center"/>
          </w:tcPr>
          <w:p w14:paraId="50259642" w14:textId="4EA5459F" w:rsidR="00AA6DBD" w:rsidRDefault="00AA6DBD" w:rsidP="00AA6DB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A6DBD">
              <w:rPr>
                <w:rFonts w:asciiTheme="majorHAnsi" w:hAnsiTheme="majorHAnsi" w:cstheme="majorHAnsi"/>
                <w:b/>
                <w:bCs/>
              </w:rPr>
              <w:t>Łączna wartość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zęści II </w:t>
            </w:r>
            <w:r w:rsidRPr="00AA6DB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(</w:t>
            </w:r>
            <w:r w:rsidRPr="00AA6DBD">
              <w:rPr>
                <w:rFonts w:asciiTheme="majorHAnsi" w:hAnsiTheme="majorHAnsi" w:cstheme="majorHAnsi"/>
                <w:b/>
                <w:bCs/>
              </w:rPr>
              <w:t xml:space="preserve">Etap I </w:t>
            </w:r>
            <w:r>
              <w:rPr>
                <w:rFonts w:asciiTheme="majorHAnsi" w:hAnsiTheme="majorHAnsi" w:cstheme="majorHAnsi"/>
                <w:b/>
                <w:bCs/>
              </w:rPr>
              <w:t>+</w:t>
            </w:r>
            <w:r w:rsidRPr="00AA6DBD">
              <w:rPr>
                <w:rFonts w:asciiTheme="majorHAnsi" w:hAnsiTheme="majorHAnsi" w:cstheme="majorHAnsi"/>
                <w:b/>
                <w:bCs/>
              </w:rPr>
              <w:t xml:space="preserve"> II</w:t>
            </w:r>
            <w:r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AA6DBD" w14:paraId="0824417A" w14:textId="77777777" w:rsidTr="00AA6DBD"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667912B2" w14:textId="53737016" w:rsidR="00AA6DBD" w:rsidRDefault="00AA6DBD" w:rsidP="00AA6DBD">
            <w:pPr>
              <w:pStyle w:val="Akapitzlist"/>
              <w:spacing w:after="0" w:line="276" w:lineRule="auto"/>
              <w:ind w:left="0"/>
              <w:jc w:val="center"/>
              <w:rPr>
                <w:rFonts w:asciiTheme="majorHAnsi" w:hAnsiTheme="majorHAnsi"/>
              </w:rPr>
            </w:pPr>
            <w:r w:rsidRPr="00AA6DBD">
              <w:rPr>
                <w:rFonts w:asciiTheme="majorHAnsi" w:hAnsiTheme="majorHAnsi"/>
              </w:rPr>
              <w:t>Netto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14:paraId="4DCF1466" w14:textId="69C24BE4" w:rsidR="00AA6DBD" w:rsidRDefault="00AA6DBD" w:rsidP="00AA6D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A6DBD">
              <w:rPr>
                <w:rFonts w:asciiTheme="majorHAnsi" w:hAnsiTheme="majorHAnsi" w:cstheme="majorHAnsi"/>
              </w:rPr>
              <w:t>VAT 23%</w:t>
            </w:r>
          </w:p>
        </w:tc>
        <w:tc>
          <w:tcPr>
            <w:tcW w:w="3096" w:type="dxa"/>
            <w:gridSpan w:val="3"/>
            <w:shd w:val="clear" w:color="auto" w:fill="D9D9D9" w:themeFill="background1" w:themeFillShade="D9"/>
            <w:vAlign w:val="center"/>
          </w:tcPr>
          <w:p w14:paraId="1C4E6FD0" w14:textId="56536C3B" w:rsidR="00AA6DBD" w:rsidRDefault="00AA6DBD" w:rsidP="00AA6DBD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AA6DBD">
              <w:rPr>
                <w:rFonts w:asciiTheme="majorHAnsi" w:hAnsiTheme="majorHAnsi" w:cstheme="majorHAnsi"/>
              </w:rPr>
              <w:t>Brutto</w:t>
            </w:r>
          </w:p>
        </w:tc>
      </w:tr>
      <w:tr w:rsidR="00AA6DBD" w14:paraId="3C975BC1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45EE5DCC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</w:p>
          <w:p w14:paraId="4DD83034" w14:textId="2669DA74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79BE1A92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0D0E5185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61B35CBE" w14:textId="795A262B" w:rsidR="00AA6DBD" w:rsidRPr="00AA6DBD" w:rsidRDefault="00AA6DBD" w:rsidP="00AA6DBD"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14:paraId="0646C8A9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</w:p>
          <w:p w14:paraId="1F8D1E94" w14:textId="37F327B3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03DAC645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7AF508E0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38F9E0E1" w14:textId="256261FA" w:rsidR="00AA6DBD" w:rsidRPr="00AA6DBD" w:rsidRDefault="00AA6DBD" w:rsidP="00AA6DBD"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3096" w:type="dxa"/>
            <w:gridSpan w:val="3"/>
            <w:shd w:val="clear" w:color="auto" w:fill="FFFFFF" w:themeFill="background1"/>
            <w:vAlign w:val="center"/>
          </w:tcPr>
          <w:p w14:paraId="755C0463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</w:p>
          <w:p w14:paraId="648CAB92" w14:textId="543AF87F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 w:rsidRPr="00490506">
              <w:rPr>
                <w:rFonts w:asciiTheme="majorHAnsi" w:hAnsiTheme="majorHAnsi"/>
              </w:rPr>
              <w:t>……………………………………………</w:t>
            </w:r>
            <w:r>
              <w:rPr>
                <w:rFonts w:asciiTheme="majorHAnsi" w:hAnsiTheme="majorHAnsi"/>
              </w:rPr>
              <w:t>..zł</w:t>
            </w:r>
          </w:p>
          <w:p w14:paraId="039EF861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</w:t>
            </w:r>
          </w:p>
          <w:p w14:paraId="04AB49C7" w14:textId="77777777" w:rsidR="00AA6DBD" w:rsidRDefault="00AA6DBD" w:rsidP="00AA6DBD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</w:t>
            </w:r>
          </w:p>
          <w:p w14:paraId="6534FB3E" w14:textId="3A3A1509" w:rsidR="00AA6DBD" w:rsidRPr="00AA6DBD" w:rsidRDefault="00AA6DBD" w:rsidP="00AA6DBD">
            <w:r>
              <w:rPr>
                <w:rFonts w:asciiTheme="majorHAnsi" w:hAnsiTheme="majorHAnsi"/>
              </w:rPr>
              <w:t>………………………………………………</w:t>
            </w:r>
          </w:p>
        </w:tc>
      </w:tr>
      <w:tr w:rsidR="00E55E9D" w14:paraId="2442BDD3" w14:textId="77777777" w:rsidTr="001D3A5C">
        <w:tc>
          <w:tcPr>
            <w:tcW w:w="9288" w:type="dxa"/>
            <w:gridSpan w:val="6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6"/>
            <w:shd w:val="clear" w:color="auto" w:fill="auto"/>
            <w:vAlign w:val="center"/>
          </w:tcPr>
          <w:p w14:paraId="250C7F74" w14:textId="75D2C43B" w:rsidR="00A81BEE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51F22C76" w14:textId="57D742BD" w:rsidR="00D87F9F" w:rsidRPr="00DD776A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2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bookmarkEnd w:id="2"/>
          <w:p w14:paraId="365CD98E" w14:textId="77777777" w:rsidR="00A81BEE" w:rsidRDefault="00172705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  <w:p w14:paraId="56CE5DD1" w14:textId="77777777" w:rsid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87F9F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</w:t>
            </w:r>
            <w:r w:rsidRPr="00D87F9F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D87F9F" w14:paraId="0ACB9FB4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3910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6E6315" w14:textId="77777777" w:rsidR="00D87F9F" w:rsidRPr="00C43EE2" w:rsidRDefault="00D87F9F" w:rsidP="00D87F9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240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DBF5CC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232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714C6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3900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8DF015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7722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FFA1F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9836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B3C58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477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F6E7F0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647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2CD8A7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77445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8038E4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8666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133B79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868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DD7716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2019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2E5092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25366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D5D91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66685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712EA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6524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9D6BA2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016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36EA6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D87F9F" w14:paraId="46691AAF" w14:textId="77777777" w:rsidTr="004C7BB1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0BA82E6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E3C887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4C586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2E86E71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9E1A4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07706C4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14B747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BF6B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58925DA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20BEE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3D481322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112E52F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CEF00C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7FDE827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BFDE70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5C51FF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D87F9F" w14:paraId="65602E11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888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17A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28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2318D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603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7CAFB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63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6E07D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423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0002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1358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829670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026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1D1F7FE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756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F2392AE" w14:textId="560E9DA1" w:rsidR="00D87F9F" w:rsidRDefault="006A5AE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5165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BEFB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3B0D88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2700B4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6DE8A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6842A0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74D786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10FF27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195F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D87F9F" w14:paraId="2858790B" w14:textId="77777777" w:rsidTr="004C7BB1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D432CB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AD6FD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0A73EC7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202552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448A24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744843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053398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990E7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7CB8559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C79D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5E0A203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5B41FF6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A3AF62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3025BE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CB64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639BB0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D87F9F" w:rsidRP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 przedmiocie zamówienia na poziomie 10%, zgodnie z art. 68 ust. 3 ustawy z dnia 11 stycznia 2018 r. o elektromobilności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póżn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o elektromobilności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6D9B" w14:textId="77777777" w:rsidR="00A672AB" w:rsidRDefault="00A672AB">
      <w:pPr>
        <w:spacing w:after="0" w:line="240" w:lineRule="auto"/>
      </w:pPr>
      <w:r>
        <w:separator/>
      </w:r>
    </w:p>
  </w:endnote>
  <w:endnote w:type="continuationSeparator" w:id="0">
    <w:p w14:paraId="124B46D4" w14:textId="77777777" w:rsidR="00A672AB" w:rsidRDefault="00A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1BE2" w14:textId="77777777" w:rsidR="00A672AB" w:rsidRDefault="00A672AB">
      <w:pPr>
        <w:spacing w:after="0" w:line="240" w:lineRule="auto"/>
      </w:pPr>
      <w:r>
        <w:separator/>
      </w:r>
    </w:p>
  </w:footnote>
  <w:footnote w:type="continuationSeparator" w:id="0">
    <w:p w14:paraId="1BB71892" w14:textId="77777777" w:rsidR="00A672AB" w:rsidRDefault="00A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74622"/>
    <w:rsid w:val="000B14B4"/>
    <w:rsid w:val="00121150"/>
    <w:rsid w:val="00126844"/>
    <w:rsid w:val="00134DC2"/>
    <w:rsid w:val="001575BF"/>
    <w:rsid w:val="00172705"/>
    <w:rsid w:val="001B3C36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28420F"/>
    <w:rsid w:val="003600AD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22909"/>
    <w:rsid w:val="005C600D"/>
    <w:rsid w:val="006328EB"/>
    <w:rsid w:val="0065667C"/>
    <w:rsid w:val="006574FC"/>
    <w:rsid w:val="006724C5"/>
    <w:rsid w:val="006A5AEF"/>
    <w:rsid w:val="007208D8"/>
    <w:rsid w:val="00760B29"/>
    <w:rsid w:val="007633B1"/>
    <w:rsid w:val="007C4441"/>
    <w:rsid w:val="007D14AE"/>
    <w:rsid w:val="00825719"/>
    <w:rsid w:val="00846AA4"/>
    <w:rsid w:val="00852253"/>
    <w:rsid w:val="00877657"/>
    <w:rsid w:val="008804DC"/>
    <w:rsid w:val="008D0E0A"/>
    <w:rsid w:val="00914ABD"/>
    <w:rsid w:val="009A58F3"/>
    <w:rsid w:val="009C0204"/>
    <w:rsid w:val="009D6ED6"/>
    <w:rsid w:val="009F30FE"/>
    <w:rsid w:val="009F7DEA"/>
    <w:rsid w:val="00A21372"/>
    <w:rsid w:val="00A672AB"/>
    <w:rsid w:val="00A73A53"/>
    <w:rsid w:val="00A81BEE"/>
    <w:rsid w:val="00AA21E9"/>
    <w:rsid w:val="00AA6DBD"/>
    <w:rsid w:val="00AC3F23"/>
    <w:rsid w:val="00AE5DAE"/>
    <w:rsid w:val="00AF507B"/>
    <w:rsid w:val="00B26166"/>
    <w:rsid w:val="00B26DB1"/>
    <w:rsid w:val="00B34725"/>
    <w:rsid w:val="00B62EA5"/>
    <w:rsid w:val="00B72CA3"/>
    <w:rsid w:val="00BB2E94"/>
    <w:rsid w:val="00BB542A"/>
    <w:rsid w:val="00C05F64"/>
    <w:rsid w:val="00C43EE2"/>
    <w:rsid w:val="00CB61EB"/>
    <w:rsid w:val="00CC7149"/>
    <w:rsid w:val="00CD1081"/>
    <w:rsid w:val="00D1288D"/>
    <w:rsid w:val="00D158BE"/>
    <w:rsid w:val="00D4645B"/>
    <w:rsid w:val="00D80C60"/>
    <w:rsid w:val="00D82656"/>
    <w:rsid w:val="00D87F9F"/>
    <w:rsid w:val="00D97DA5"/>
    <w:rsid w:val="00DD776A"/>
    <w:rsid w:val="00E13924"/>
    <w:rsid w:val="00E36DF9"/>
    <w:rsid w:val="00E55E9D"/>
    <w:rsid w:val="00E60FFD"/>
    <w:rsid w:val="00E770C6"/>
    <w:rsid w:val="00EC7D8C"/>
    <w:rsid w:val="00ED4A0A"/>
    <w:rsid w:val="00F05734"/>
    <w:rsid w:val="00F403B6"/>
    <w:rsid w:val="00F80BD1"/>
    <w:rsid w:val="00F82EDF"/>
    <w:rsid w:val="00FA353B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F9F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161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76</cp:revision>
  <cp:lastPrinted>2017-02-16T09:49:00Z</cp:lastPrinted>
  <dcterms:created xsi:type="dcterms:W3CDTF">2020-06-17T10:13:00Z</dcterms:created>
  <dcterms:modified xsi:type="dcterms:W3CDTF">2023-10-30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